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970F77">
        <w:rPr>
          <w:rFonts w:ascii="Arial" w:hAnsi="Arial" w:cs="Arial"/>
          <w:b/>
          <w:sz w:val="24"/>
          <w:szCs w:val="24"/>
        </w:rPr>
        <w:t>4 December</w:t>
      </w:r>
      <w:r w:rsidR="009C51AE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BD1F9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970F77">
        <w:rPr>
          <w:rFonts w:ascii="Arial" w:hAnsi="Arial" w:cs="Arial"/>
          <w:sz w:val="18"/>
          <w:szCs w:val="18"/>
        </w:rPr>
        <w:t>6 Nov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970F77">
        <w:rPr>
          <w:rFonts w:ascii="Arial" w:hAnsi="Arial" w:cs="Arial"/>
          <w:sz w:val="18"/>
          <w:szCs w:val="18"/>
        </w:rPr>
        <w:t>6 Nov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EA3A81" w:rsidRPr="00194E52" w:rsidRDefault="00F62960" w:rsidP="00E53DDC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6B7539">
        <w:rPr>
          <w:rFonts w:ascii="Arial" w:hAnsi="Arial" w:cs="Arial"/>
          <w:b/>
          <w:sz w:val="18"/>
          <w:szCs w:val="18"/>
        </w:rPr>
        <w:t>NP/17/</w:t>
      </w:r>
      <w:r w:rsidR="00B31DC8">
        <w:rPr>
          <w:rFonts w:ascii="Arial" w:hAnsi="Arial" w:cs="Arial"/>
          <w:b/>
          <w:sz w:val="18"/>
          <w:szCs w:val="18"/>
        </w:rPr>
        <w:t>0653/PNA – Agricultural building at Park Farm, Manorbier SA70 7SU.</w:t>
      </w:r>
    </w:p>
    <w:p w:rsidR="00194E52" w:rsidRPr="0018417D" w:rsidRDefault="00194E52" w:rsidP="00E53DDC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7/0687/TPO – Tree Works (4x Sycamore, 1x Poplar and 1 x Holm Oak – dismantle to ground level) at Lydstep Haven Holiday Park, Lydstep SA70 7SB.</w:t>
      </w:r>
    </w:p>
    <w:p w:rsidR="0018417D" w:rsidRDefault="0018417D" w:rsidP="00E53DDC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7/0691/FUL – 16 Residential Units; replace 85 tents and tourer pitches with 85 static caravans; sewerage pumping station and associated landscaping at Buttyland Caravan and Camping Park, Manorbier SA70 7SN.</w:t>
      </w:r>
    </w:p>
    <w:p w:rsidR="0078165E" w:rsidRPr="006B7539" w:rsidRDefault="0078165E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B4058F">
        <w:rPr>
          <w:rFonts w:ascii="Arial" w:hAnsi="Arial" w:cs="Arial"/>
          <w:b/>
          <w:sz w:val="18"/>
          <w:szCs w:val="18"/>
        </w:rPr>
        <w:t>Pre-application consultation</w:t>
      </w:r>
      <w:r>
        <w:rPr>
          <w:rFonts w:ascii="Arial" w:hAnsi="Arial" w:cs="Arial"/>
          <w:sz w:val="18"/>
          <w:szCs w:val="18"/>
        </w:rPr>
        <w:t xml:space="preserve"> for the proposed development on LDP land opposite Bush Terrace, Jameston: LDP/HA730 for 27 open market dwellings and 11 affordable dwellings, new estate roads, creation of public play area/public open space and new landscaping.</w:t>
      </w:r>
    </w:p>
    <w:p w:rsidR="00E12E12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6544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2F6544">
        <w:rPr>
          <w:rFonts w:ascii="Arial" w:hAnsi="Arial" w:cs="Arial"/>
          <w:sz w:val="18"/>
          <w:szCs w:val="18"/>
        </w:rPr>
        <w:t xml:space="preserve">from </w:t>
      </w:r>
      <w:r w:rsidR="00125A6D" w:rsidRPr="002F6544">
        <w:rPr>
          <w:rFonts w:ascii="Arial" w:hAnsi="Arial" w:cs="Arial"/>
          <w:sz w:val="18"/>
          <w:szCs w:val="18"/>
        </w:rPr>
        <w:t>1</w:t>
      </w:r>
      <w:r w:rsidR="00114953">
        <w:rPr>
          <w:rFonts w:ascii="Arial" w:hAnsi="Arial" w:cs="Arial"/>
          <w:sz w:val="18"/>
          <w:szCs w:val="18"/>
        </w:rPr>
        <w:t xml:space="preserve">4 </w:t>
      </w:r>
      <w:r w:rsidR="00E53DDC">
        <w:rPr>
          <w:rFonts w:ascii="Arial" w:hAnsi="Arial" w:cs="Arial"/>
          <w:sz w:val="18"/>
          <w:szCs w:val="18"/>
        </w:rPr>
        <w:t>October</w:t>
      </w:r>
      <w:r w:rsidR="009C51AE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784632" w:rsidRPr="002F6544">
        <w:rPr>
          <w:rFonts w:ascii="Arial" w:hAnsi="Arial" w:cs="Arial"/>
          <w:sz w:val="18"/>
          <w:szCs w:val="18"/>
        </w:rPr>
        <w:t xml:space="preserve"> </w:t>
      </w:r>
      <w:r w:rsidRPr="002F6544">
        <w:rPr>
          <w:rFonts w:ascii="Arial" w:hAnsi="Arial" w:cs="Arial"/>
          <w:sz w:val="18"/>
          <w:szCs w:val="18"/>
        </w:rPr>
        <w:t xml:space="preserve">to </w:t>
      </w:r>
      <w:r w:rsidR="00937EF2" w:rsidRPr="002F6544">
        <w:rPr>
          <w:rFonts w:ascii="Arial" w:hAnsi="Arial" w:cs="Arial"/>
          <w:sz w:val="18"/>
          <w:szCs w:val="18"/>
        </w:rPr>
        <w:t>1</w:t>
      </w:r>
      <w:r w:rsidR="00FA1A90">
        <w:rPr>
          <w:rFonts w:ascii="Arial" w:hAnsi="Arial" w:cs="Arial"/>
          <w:sz w:val="18"/>
          <w:szCs w:val="18"/>
        </w:rPr>
        <w:t>3</w:t>
      </w:r>
      <w:r w:rsidR="00E53DDC">
        <w:rPr>
          <w:rFonts w:ascii="Arial" w:hAnsi="Arial" w:cs="Arial"/>
          <w:sz w:val="18"/>
          <w:szCs w:val="18"/>
        </w:rPr>
        <w:t xml:space="preserve"> November</w:t>
      </w:r>
      <w:r w:rsidR="008A7E4B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114953">
        <w:rPr>
          <w:rFonts w:ascii="Arial" w:hAnsi="Arial" w:cs="Arial"/>
          <w:sz w:val="18"/>
          <w:szCs w:val="18"/>
        </w:rPr>
        <w:t>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D0579A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14953" w:rsidRPr="00D0579A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>Car parking at Manorbier Station – PCC update (if any) on possible provision of parking</w:t>
      </w:r>
      <w:r w:rsidR="00E0487E">
        <w:rPr>
          <w:rFonts w:ascii="Arial" w:hAnsi="Arial" w:cs="Arial"/>
          <w:sz w:val="18"/>
          <w:szCs w:val="18"/>
        </w:rPr>
        <w:t xml:space="preserve"> and possible involvement of Simon Hart, MP and/or Angela Burns AM/AC</w:t>
      </w:r>
      <w:r w:rsidR="001830A2">
        <w:rPr>
          <w:rFonts w:ascii="Arial" w:hAnsi="Arial" w:cs="Arial"/>
          <w:sz w:val="18"/>
          <w:szCs w:val="18"/>
        </w:rPr>
        <w:t>.</w:t>
      </w:r>
    </w:p>
    <w:p w:rsidR="00247D32" w:rsidRPr="000F741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>
        <w:rPr>
          <w:rFonts w:ascii="Arial" w:hAnsi="Arial" w:cs="Arial"/>
          <w:sz w:val="18"/>
          <w:szCs w:val="18"/>
        </w:rPr>
        <w:t xml:space="preserve">road </w:t>
      </w:r>
      <w:r>
        <w:rPr>
          <w:rFonts w:ascii="Arial" w:hAnsi="Arial" w:cs="Arial"/>
          <w:sz w:val="18"/>
          <w:szCs w:val="18"/>
        </w:rPr>
        <w:t>ramps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1830A2">
        <w:rPr>
          <w:rFonts w:ascii="Arial" w:hAnsi="Arial" w:cs="Arial"/>
          <w:sz w:val="18"/>
          <w:szCs w:val="18"/>
        </w:rPr>
        <w:t xml:space="preserve">inspection </w:t>
      </w:r>
      <w:r>
        <w:rPr>
          <w:rFonts w:ascii="Arial" w:hAnsi="Arial" w:cs="Arial"/>
          <w:sz w:val="18"/>
          <w:szCs w:val="18"/>
        </w:rPr>
        <w:t>update</w:t>
      </w:r>
      <w:r w:rsidR="00884956">
        <w:rPr>
          <w:rFonts w:ascii="Arial" w:hAnsi="Arial" w:cs="Arial"/>
          <w:sz w:val="18"/>
          <w:szCs w:val="18"/>
        </w:rPr>
        <w:t>.</w:t>
      </w:r>
      <w:r w:rsidR="001830A2">
        <w:rPr>
          <w:rFonts w:ascii="Arial" w:hAnsi="Arial" w:cs="Arial"/>
          <w:sz w:val="18"/>
          <w:szCs w:val="18"/>
        </w:rPr>
        <w:t xml:space="preserve"> </w:t>
      </w:r>
    </w:p>
    <w:p w:rsidR="00114953" w:rsidRPr="000F741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 xml:space="preserve">Re-surfacing of the land and painting of yellow lines in front </w:t>
      </w:r>
      <w:r w:rsidR="004E17D0">
        <w:rPr>
          <w:rFonts w:ascii="Arial" w:hAnsi="Arial" w:cs="Arial"/>
          <w:sz w:val="18"/>
          <w:szCs w:val="18"/>
        </w:rPr>
        <w:t xml:space="preserve">of </w:t>
      </w:r>
      <w:r w:rsidRPr="000F7418">
        <w:rPr>
          <w:rFonts w:ascii="Arial" w:hAnsi="Arial" w:cs="Arial"/>
          <w:sz w:val="18"/>
          <w:szCs w:val="18"/>
        </w:rPr>
        <w:t>and adjacent to Lydstep Bus Stop</w:t>
      </w:r>
      <w:r w:rsidR="004E17D0">
        <w:rPr>
          <w:rFonts w:ascii="Arial" w:hAnsi="Arial" w:cs="Arial"/>
          <w:sz w:val="18"/>
          <w:szCs w:val="18"/>
        </w:rPr>
        <w:t>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of a </w:t>
      </w:r>
      <w:r w:rsidR="004E17D0">
        <w:rPr>
          <w:rFonts w:ascii="Arial" w:hAnsi="Arial" w:cs="Arial"/>
          <w:sz w:val="18"/>
          <w:szCs w:val="18"/>
        </w:rPr>
        <w:t xml:space="preserve">vehicle actuated </w:t>
      </w:r>
      <w:r>
        <w:rPr>
          <w:rFonts w:ascii="Arial" w:hAnsi="Arial" w:cs="Arial"/>
          <w:sz w:val="18"/>
          <w:szCs w:val="18"/>
        </w:rPr>
        <w:t>speed sign and rumble strips on the approach to Jameston from the Pembroke direction</w:t>
      </w:r>
      <w:r w:rsidR="004E17D0">
        <w:rPr>
          <w:rFonts w:ascii="Arial" w:hAnsi="Arial" w:cs="Arial"/>
          <w:sz w:val="18"/>
          <w:szCs w:val="18"/>
        </w:rPr>
        <w:t xml:space="preserve"> and in Manorbier</w:t>
      </w:r>
      <w:r w:rsidR="00A40C4E">
        <w:rPr>
          <w:rFonts w:ascii="Arial" w:hAnsi="Arial" w:cs="Arial"/>
          <w:sz w:val="18"/>
          <w:szCs w:val="18"/>
        </w:rPr>
        <w:t>.</w:t>
      </w:r>
    </w:p>
    <w:p w:rsidR="009A2C2A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D50037" w:rsidRDefault="00D50037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Relating to Application for a Modification of the Definitive Map and Statement: Meadow Road to Kiln House Lane, Jameston</w:t>
      </w:r>
      <w:r w:rsidR="00FE478A">
        <w:rPr>
          <w:rFonts w:ascii="Arial" w:hAnsi="Arial" w:cs="Arial"/>
          <w:sz w:val="18"/>
          <w:szCs w:val="18"/>
        </w:rPr>
        <w:t>.</w:t>
      </w:r>
    </w:p>
    <w:p w:rsidR="00FE478A" w:rsidRDefault="00FE478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g signs on Manorbier beach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6C6FF2" w:rsidRPr="006C6FF2" w:rsidRDefault="006C6FF2" w:rsidP="006C6F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13D5" w:rsidRDefault="004813D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MCC’s response (if any) to the Welsh Government’s Independent Review Panel’s Review of the Community and Town Council Sector in Wales.</w:t>
      </w:r>
    </w:p>
    <w:p w:rsidR="004449F7" w:rsidRPr="004449F7" w:rsidRDefault="004449F7" w:rsidP="004449F7">
      <w:pPr>
        <w:pStyle w:val="ListParagraph"/>
        <w:rPr>
          <w:rFonts w:ascii="Arial" w:hAnsi="Arial" w:cs="Arial"/>
          <w:sz w:val="18"/>
          <w:szCs w:val="18"/>
        </w:rPr>
      </w:pPr>
    </w:p>
    <w:p w:rsidR="004449F7" w:rsidRDefault="004449F7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a charitable donation (if appropriate) to </w:t>
      </w:r>
      <w:r w:rsidR="00574FF1">
        <w:rPr>
          <w:rFonts w:ascii="Arial" w:hAnsi="Arial" w:cs="Arial"/>
          <w:sz w:val="18"/>
          <w:szCs w:val="18"/>
        </w:rPr>
        <w:t xml:space="preserve">(a) </w:t>
      </w:r>
      <w:r>
        <w:rPr>
          <w:rFonts w:ascii="Arial" w:hAnsi="Arial" w:cs="Arial"/>
          <w:sz w:val="18"/>
          <w:szCs w:val="18"/>
        </w:rPr>
        <w:t>Lily Rice, Manorbier</w:t>
      </w:r>
      <w:r w:rsidR="00574FF1">
        <w:rPr>
          <w:rFonts w:ascii="Arial" w:hAnsi="Arial" w:cs="Arial"/>
          <w:sz w:val="18"/>
          <w:szCs w:val="18"/>
        </w:rPr>
        <w:t xml:space="preserve"> and (b) Welsh Hearts.</w:t>
      </w:r>
    </w:p>
    <w:p w:rsidR="00CD1F29" w:rsidRPr="00CD1F29" w:rsidRDefault="00CD1F29" w:rsidP="00CD1F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A217D4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BT Premium em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 w:rsidR="00903F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£  </w:t>
      </w:r>
      <w:r w:rsidR="00945A35">
        <w:rPr>
          <w:rFonts w:ascii="Arial" w:hAnsi="Arial" w:cs="Arial"/>
          <w:sz w:val="18"/>
          <w:szCs w:val="18"/>
        </w:rPr>
        <w:t>5.00</w:t>
      </w:r>
    </w:p>
    <w:p w:rsidR="002B3B04" w:rsidRDefault="002B3B0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ur Seasons – Christmas trees x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</w:t>
      </w:r>
      <w:r w:rsidR="00646FE5">
        <w:rPr>
          <w:rFonts w:ascii="Arial" w:hAnsi="Arial" w:cs="Arial"/>
          <w:sz w:val="18"/>
          <w:szCs w:val="18"/>
        </w:rPr>
        <w:t>tbc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 xml:space="preserve">Invoices received </w:t>
      </w:r>
      <w:r w:rsidR="00390590">
        <w:rPr>
          <w:rFonts w:ascii="Arial" w:hAnsi="Arial" w:cs="Arial"/>
          <w:sz w:val="18"/>
          <w:szCs w:val="18"/>
        </w:rPr>
        <w:t>after publication of the agenda</w:t>
      </w:r>
      <w:r w:rsidR="00390590">
        <w:rPr>
          <w:rFonts w:ascii="Arial" w:hAnsi="Arial" w:cs="Arial"/>
          <w:sz w:val="18"/>
          <w:szCs w:val="18"/>
        </w:rPr>
        <w:tab/>
      </w:r>
      <w:r w:rsidR="00390590">
        <w:rPr>
          <w:rFonts w:ascii="Arial" w:hAnsi="Arial" w:cs="Arial"/>
          <w:sz w:val="18"/>
          <w:szCs w:val="18"/>
        </w:rPr>
        <w:tab/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E5" w:rsidRDefault="001C27E5" w:rsidP="003F40D3">
      <w:pPr>
        <w:spacing w:after="0" w:line="240" w:lineRule="auto"/>
      </w:pPr>
      <w:r>
        <w:separator/>
      </w:r>
    </w:p>
  </w:endnote>
  <w:endnote w:type="continuationSeparator" w:id="0">
    <w:p w:rsidR="001C27E5" w:rsidRDefault="001C27E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E5" w:rsidRDefault="001C27E5" w:rsidP="003F40D3">
      <w:pPr>
        <w:spacing w:after="0" w:line="240" w:lineRule="auto"/>
      </w:pPr>
      <w:r>
        <w:separator/>
      </w:r>
    </w:p>
  </w:footnote>
  <w:footnote w:type="continuationSeparator" w:id="0">
    <w:p w:rsidR="001C27E5" w:rsidRDefault="001C27E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6224"/>
    <w:rsid w:val="00057813"/>
    <w:rsid w:val="00061185"/>
    <w:rsid w:val="00061532"/>
    <w:rsid w:val="000635E7"/>
    <w:rsid w:val="00063A32"/>
    <w:rsid w:val="000659FF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97DC5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F1FB5"/>
    <w:rsid w:val="000F2270"/>
    <w:rsid w:val="000F7418"/>
    <w:rsid w:val="001006FF"/>
    <w:rsid w:val="00102B95"/>
    <w:rsid w:val="00105904"/>
    <w:rsid w:val="00107D3D"/>
    <w:rsid w:val="001110EC"/>
    <w:rsid w:val="001122AF"/>
    <w:rsid w:val="00114953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57A2"/>
    <w:rsid w:val="00167A71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C3B94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590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68E3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E1F"/>
    <w:rsid w:val="00485E50"/>
    <w:rsid w:val="004860F9"/>
    <w:rsid w:val="0048684F"/>
    <w:rsid w:val="004872FA"/>
    <w:rsid w:val="0049295A"/>
    <w:rsid w:val="004974C6"/>
    <w:rsid w:val="004A509C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DE"/>
    <w:rsid w:val="00500E40"/>
    <w:rsid w:val="00503265"/>
    <w:rsid w:val="005050BB"/>
    <w:rsid w:val="0050585B"/>
    <w:rsid w:val="00511BFD"/>
    <w:rsid w:val="00511CE6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7440"/>
    <w:rsid w:val="00550A2C"/>
    <w:rsid w:val="00550A56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451B"/>
    <w:rsid w:val="00590AFC"/>
    <w:rsid w:val="005925EF"/>
    <w:rsid w:val="00593B45"/>
    <w:rsid w:val="0059641F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45BC9"/>
    <w:rsid w:val="00646397"/>
    <w:rsid w:val="00646FE5"/>
    <w:rsid w:val="006509A7"/>
    <w:rsid w:val="0065179A"/>
    <w:rsid w:val="00653B6F"/>
    <w:rsid w:val="00654D13"/>
    <w:rsid w:val="00655855"/>
    <w:rsid w:val="00655F89"/>
    <w:rsid w:val="00656BEE"/>
    <w:rsid w:val="006602BB"/>
    <w:rsid w:val="0066274A"/>
    <w:rsid w:val="00664609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ECD"/>
    <w:rsid w:val="00701E5C"/>
    <w:rsid w:val="007068D5"/>
    <w:rsid w:val="007121F3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4356A"/>
    <w:rsid w:val="00743629"/>
    <w:rsid w:val="00747788"/>
    <w:rsid w:val="0075024A"/>
    <w:rsid w:val="007524CE"/>
    <w:rsid w:val="00752D7F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57D9C"/>
    <w:rsid w:val="00861CF5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3899"/>
    <w:rsid w:val="00884130"/>
    <w:rsid w:val="00884956"/>
    <w:rsid w:val="00884C96"/>
    <w:rsid w:val="008854BE"/>
    <w:rsid w:val="0089137A"/>
    <w:rsid w:val="00893223"/>
    <w:rsid w:val="00895568"/>
    <w:rsid w:val="00897E5F"/>
    <w:rsid w:val="00897EDD"/>
    <w:rsid w:val="008A29A4"/>
    <w:rsid w:val="008A2D7B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50AC"/>
    <w:rsid w:val="008E748B"/>
    <w:rsid w:val="008F0EB9"/>
    <w:rsid w:val="008F331D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7AD5"/>
    <w:rsid w:val="00967D5E"/>
    <w:rsid w:val="00970580"/>
    <w:rsid w:val="009708BF"/>
    <w:rsid w:val="00970F77"/>
    <w:rsid w:val="00972253"/>
    <w:rsid w:val="009732FE"/>
    <w:rsid w:val="0097346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6A11"/>
    <w:rsid w:val="00997150"/>
    <w:rsid w:val="0099732A"/>
    <w:rsid w:val="009A03EB"/>
    <w:rsid w:val="009A2443"/>
    <w:rsid w:val="009A2C2A"/>
    <w:rsid w:val="009A3CA9"/>
    <w:rsid w:val="009A5445"/>
    <w:rsid w:val="009A6DC3"/>
    <w:rsid w:val="009A7B4C"/>
    <w:rsid w:val="009B0CAC"/>
    <w:rsid w:val="009B1173"/>
    <w:rsid w:val="009B3E19"/>
    <w:rsid w:val="009B5F4F"/>
    <w:rsid w:val="009B6280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3560"/>
    <w:rsid w:val="00A0515D"/>
    <w:rsid w:val="00A12387"/>
    <w:rsid w:val="00A126EC"/>
    <w:rsid w:val="00A1289D"/>
    <w:rsid w:val="00A143E8"/>
    <w:rsid w:val="00A1500D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B1D"/>
    <w:rsid w:val="00AC1D2F"/>
    <w:rsid w:val="00AC239C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62E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66C6"/>
    <w:rsid w:val="00C1089D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658B"/>
    <w:rsid w:val="00C7714C"/>
    <w:rsid w:val="00C803CD"/>
    <w:rsid w:val="00C83DB8"/>
    <w:rsid w:val="00C875A0"/>
    <w:rsid w:val="00C92BC0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B7619"/>
    <w:rsid w:val="00CC013E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1ED"/>
    <w:rsid w:val="00D60C17"/>
    <w:rsid w:val="00D6318E"/>
    <w:rsid w:val="00D65C6F"/>
    <w:rsid w:val="00D700A4"/>
    <w:rsid w:val="00D72487"/>
    <w:rsid w:val="00D731AB"/>
    <w:rsid w:val="00D74BB9"/>
    <w:rsid w:val="00D7500F"/>
    <w:rsid w:val="00D772CF"/>
    <w:rsid w:val="00D775E3"/>
    <w:rsid w:val="00D7789E"/>
    <w:rsid w:val="00D7793A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1B71"/>
    <w:rsid w:val="00DD2F94"/>
    <w:rsid w:val="00DD3837"/>
    <w:rsid w:val="00DD61E4"/>
    <w:rsid w:val="00DD69D9"/>
    <w:rsid w:val="00DE1A00"/>
    <w:rsid w:val="00DE1E14"/>
    <w:rsid w:val="00DE2B33"/>
    <w:rsid w:val="00DE518A"/>
    <w:rsid w:val="00DE63AF"/>
    <w:rsid w:val="00DF3AB9"/>
    <w:rsid w:val="00DF5265"/>
    <w:rsid w:val="00E0078C"/>
    <w:rsid w:val="00E02CF9"/>
    <w:rsid w:val="00E030F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3DDC"/>
    <w:rsid w:val="00E55891"/>
    <w:rsid w:val="00E55D40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26E4"/>
    <w:rsid w:val="00FD28D5"/>
    <w:rsid w:val="00FD3449"/>
    <w:rsid w:val="00FE05DD"/>
    <w:rsid w:val="00FE4711"/>
    <w:rsid w:val="00FE478A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FBC6-77F2-4AAC-AAEE-29C60B2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4</cp:revision>
  <cp:lastPrinted>2017-11-27T19:12:00Z</cp:lastPrinted>
  <dcterms:created xsi:type="dcterms:W3CDTF">2017-11-07T10:34:00Z</dcterms:created>
  <dcterms:modified xsi:type="dcterms:W3CDTF">2017-11-27T19:13:00Z</dcterms:modified>
</cp:coreProperties>
</file>